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6B5D" w14:textId="77777777" w:rsidR="00EC54A1" w:rsidRDefault="00D26C82">
      <w:r>
        <w:rPr>
          <w:noProof/>
        </w:rPr>
        <w:drawing>
          <wp:inline distT="0" distB="0" distL="0" distR="0" wp14:anchorId="63F1CBE6" wp14:editId="4E281231">
            <wp:extent cx="6296660" cy="8113004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683" cy="81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9FA2" w14:textId="77777777" w:rsidR="00D26C82" w:rsidRDefault="00D26C82">
      <w:r>
        <w:rPr>
          <w:noProof/>
        </w:rPr>
        <w:lastRenderedPageBreak/>
        <w:drawing>
          <wp:inline distT="0" distB="0" distL="0" distR="0" wp14:anchorId="724EC142" wp14:editId="5258EA8D">
            <wp:extent cx="5943600" cy="7641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E352" w14:textId="77777777" w:rsidR="00D26C82" w:rsidRDefault="00D26C82"/>
    <w:p w14:paraId="53196F9E" w14:textId="77777777" w:rsidR="00D26C82" w:rsidRDefault="00D26C82"/>
    <w:p w14:paraId="11DBEE65" w14:textId="77777777" w:rsidR="00D26C82" w:rsidRDefault="00D26C82">
      <w:r>
        <w:rPr>
          <w:noProof/>
        </w:rPr>
        <w:lastRenderedPageBreak/>
        <w:drawing>
          <wp:inline distT="0" distB="0" distL="0" distR="0" wp14:anchorId="382AFA84" wp14:editId="63D964E1">
            <wp:extent cx="6339300" cy="79552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91" cy="79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650B" w14:textId="77777777" w:rsidR="00D26C82" w:rsidRDefault="00D26C82">
      <w:r>
        <w:rPr>
          <w:noProof/>
        </w:rPr>
        <w:lastRenderedPageBreak/>
        <w:drawing>
          <wp:inline distT="0" distB="0" distL="0" distR="0" wp14:anchorId="25FFFE28" wp14:editId="68C60604">
            <wp:extent cx="5943600" cy="7704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345C" w14:textId="77777777" w:rsidR="00D26C82" w:rsidRDefault="00D26C82"/>
    <w:p w14:paraId="256F6D56" w14:textId="77777777" w:rsidR="00D26C82" w:rsidRDefault="00D26C82">
      <w:r>
        <w:rPr>
          <w:noProof/>
        </w:rPr>
        <w:lastRenderedPageBreak/>
        <w:drawing>
          <wp:inline distT="0" distB="0" distL="0" distR="0" wp14:anchorId="0FE1BE38" wp14:editId="624B19FF">
            <wp:extent cx="5943600" cy="762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53C2" w14:textId="77777777" w:rsidR="00D26C82" w:rsidRDefault="00D26C82"/>
    <w:p w14:paraId="4014194F" w14:textId="77777777" w:rsidR="00D26C82" w:rsidRDefault="00D26C82"/>
    <w:p w14:paraId="5E1BD1C0" w14:textId="77777777" w:rsidR="00D26C82" w:rsidRDefault="00D26C82">
      <w:r>
        <w:rPr>
          <w:noProof/>
        </w:rPr>
        <w:lastRenderedPageBreak/>
        <w:drawing>
          <wp:inline distT="0" distB="0" distL="0" distR="0" wp14:anchorId="7631398E" wp14:editId="5979E855">
            <wp:extent cx="5943600" cy="7672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BB9" w14:textId="77777777" w:rsidR="00D26C82" w:rsidRDefault="00D26C82"/>
    <w:p w14:paraId="0544F468" w14:textId="77777777" w:rsidR="00D26C82" w:rsidRDefault="00D26C82">
      <w:r>
        <w:rPr>
          <w:noProof/>
        </w:rPr>
        <w:lastRenderedPageBreak/>
        <w:drawing>
          <wp:inline distT="0" distB="0" distL="0" distR="0" wp14:anchorId="34D2E683" wp14:editId="19E1FD11">
            <wp:extent cx="5943600" cy="7641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F859" w14:textId="77777777" w:rsidR="00D26C82" w:rsidRDefault="00D26C82"/>
    <w:p w14:paraId="40243B82" w14:textId="77777777" w:rsidR="00D26C82" w:rsidRDefault="00D26C82"/>
    <w:p w14:paraId="490BC783" w14:textId="77777777" w:rsidR="00D26C82" w:rsidRDefault="00D26C82">
      <w:bookmarkStart w:id="0" w:name="_GoBack"/>
      <w:r>
        <w:rPr>
          <w:noProof/>
        </w:rPr>
        <w:lastRenderedPageBreak/>
        <w:drawing>
          <wp:inline distT="0" distB="0" distL="0" distR="0" wp14:anchorId="0DB647FA" wp14:editId="24F3EA49">
            <wp:extent cx="5943600" cy="7217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6C8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A7ED" w14:textId="77777777" w:rsidR="00795C40" w:rsidRDefault="00795C40" w:rsidP="00D26C82">
      <w:pPr>
        <w:spacing w:after="0" w:line="240" w:lineRule="auto"/>
      </w:pPr>
      <w:r>
        <w:separator/>
      </w:r>
    </w:p>
  </w:endnote>
  <w:endnote w:type="continuationSeparator" w:id="0">
    <w:p w14:paraId="0CC41029" w14:textId="77777777" w:rsidR="00795C40" w:rsidRDefault="00795C40" w:rsidP="00D2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376B" w14:textId="77777777" w:rsidR="00D26C82" w:rsidRPr="00D26C82" w:rsidRDefault="00D26C82">
    <w:pPr>
      <w:pStyle w:val="Footer"/>
      <w:rPr>
        <w:rFonts w:asciiTheme="majorHAnsi" w:eastAsiaTheme="majorEastAsia" w:hAnsiTheme="majorHAnsi" w:cstheme="majorBidi"/>
        <w:noProof/>
        <w:color w:val="4472C4" w:themeColor="accent1"/>
        <w:sz w:val="30"/>
        <w:szCs w:val="30"/>
      </w:rPr>
    </w:pPr>
    <w:r w:rsidRPr="00D26C82">
      <w:rPr>
        <w:noProof/>
        <w:color w:val="4472C4" w:themeColor="accent1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E0A6D" wp14:editId="3942D1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14D39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D26C82">
      <w:rPr>
        <w:color w:val="4472C4" w:themeColor="accent1"/>
        <w:sz w:val="30"/>
        <w:szCs w:val="30"/>
      </w:rPr>
      <w:t xml:space="preserve"> </w:t>
    </w:r>
    <w:r w:rsidRPr="00D26C82">
      <w:rPr>
        <w:rFonts w:asciiTheme="majorHAnsi" w:eastAsiaTheme="majorEastAsia" w:hAnsiTheme="majorHAnsi" w:cstheme="majorBidi"/>
        <w:color w:val="4472C4" w:themeColor="accent1"/>
        <w:sz w:val="30"/>
        <w:szCs w:val="30"/>
      </w:rPr>
      <w:t xml:space="preserve">pg. </w:t>
    </w:r>
    <w:r w:rsidRPr="00D26C82">
      <w:rPr>
        <w:rFonts w:eastAsiaTheme="minorEastAsia"/>
        <w:color w:val="4472C4" w:themeColor="accent1"/>
        <w:sz w:val="30"/>
        <w:szCs w:val="30"/>
      </w:rPr>
      <w:fldChar w:fldCharType="begin"/>
    </w:r>
    <w:r w:rsidRPr="00D26C82">
      <w:rPr>
        <w:color w:val="4472C4" w:themeColor="accent1"/>
        <w:sz w:val="30"/>
        <w:szCs w:val="30"/>
      </w:rPr>
      <w:instrText xml:space="preserve"> PAGE    \* MERGEFORMAT </w:instrText>
    </w:r>
    <w:r w:rsidRPr="00D26C82">
      <w:rPr>
        <w:rFonts w:eastAsiaTheme="minorEastAsia"/>
        <w:color w:val="4472C4" w:themeColor="accent1"/>
        <w:sz w:val="30"/>
        <w:szCs w:val="30"/>
      </w:rPr>
      <w:fldChar w:fldCharType="separate"/>
    </w:r>
    <w:r w:rsidRPr="00D26C82">
      <w:rPr>
        <w:rFonts w:asciiTheme="majorHAnsi" w:eastAsiaTheme="majorEastAsia" w:hAnsiTheme="majorHAnsi" w:cstheme="majorBidi"/>
        <w:noProof/>
        <w:color w:val="4472C4" w:themeColor="accent1"/>
        <w:sz w:val="30"/>
        <w:szCs w:val="30"/>
      </w:rPr>
      <w:t>2</w:t>
    </w:r>
    <w:r w:rsidRPr="00D26C82">
      <w:rPr>
        <w:rFonts w:asciiTheme="majorHAnsi" w:eastAsiaTheme="majorEastAsia" w:hAnsiTheme="majorHAnsi" w:cstheme="majorBidi"/>
        <w:noProof/>
        <w:color w:val="4472C4" w:themeColor="accent1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8F90" w14:textId="77777777" w:rsidR="00795C40" w:rsidRDefault="00795C40" w:rsidP="00D26C82">
      <w:pPr>
        <w:spacing w:after="0" w:line="240" w:lineRule="auto"/>
      </w:pPr>
      <w:r>
        <w:separator/>
      </w:r>
    </w:p>
  </w:footnote>
  <w:footnote w:type="continuationSeparator" w:id="0">
    <w:p w14:paraId="5BD2B1F6" w14:textId="77777777" w:rsidR="00795C40" w:rsidRDefault="00795C40" w:rsidP="00D2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D2B7" w14:textId="77777777" w:rsidR="00D26C82" w:rsidRDefault="00D26C82">
    <w:pPr>
      <w:pStyle w:val="Header"/>
    </w:pPr>
    <w:r>
      <w:t>Chakradhar Reddy Donuri</w:t>
    </w:r>
  </w:p>
  <w:p w14:paraId="1144B7F6" w14:textId="77777777" w:rsidR="00D26C82" w:rsidRDefault="00D26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2"/>
    <w:rsid w:val="00581972"/>
    <w:rsid w:val="006E306D"/>
    <w:rsid w:val="00795C40"/>
    <w:rsid w:val="00D2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7930D"/>
  <w15:chartTrackingRefBased/>
  <w15:docId w15:val="{E5561F9D-6DE0-43BA-BEA7-3F00D896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82"/>
  </w:style>
  <w:style w:type="paragraph" w:styleId="Footer">
    <w:name w:val="footer"/>
    <w:basedOn w:val="Normal"/>
    <w:link w:val="FooterChar"/>
    <w:uiPriority w:val="99"/>
    <w:unhideWhenUsed/>
    <w:rsid w:val="00D2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82"/>
  </w:style>
  <w:style w:type="paragraph" w:styleId="BalloonText">
    <w:name w:val="Balloon Text"/>
    <w:basedOn w:val="Normal"/>
    <w:link w:val="BalloonTextChar"/>
    <w:uiPriority w:val="99"/>
    <w:semiHidden/>
    <w:unhideWhenUsed/>
    <w:rsid w:val="00D2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29B9-996C-4B77-8D9A-27DC666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dhar Reddy Donuri</dc:creator>
  <cp:keywords/>
  <dc:description/>
  <cp:lastModifiedBy>Chakradhar Reddy Donuri</cp:lastModifiedBy>
  <cp:revision>2</cp:revision>
  <cp:lastPrinted>2019-09-10T21:02:00Z</cp:lastPrinted>
  <dcterms:created xsi:type="dcterms:W3CDTF">2019-09-10T20:58:00Z</dcterms:created>
  <dcterms:modified xsi:type="dcterms:W3CDTF">2019-09-10T21:03:00Z</dcterms:modified>
</cp:coreProperties>
</file>